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2B628A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  <w:strike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</w:t>
      </w:r>
      <w:r w:rsidR="004D1812" w:rsidRPr="002B628A">
        <w:rPr>
          <w:rFonts w:ascii="Tahoma" w:hAnsi="Tahoma" w:cs="Tahoma"/>
          <w:b/>
          <w:bCs/>
          <w:strike/>
          <w:color w:val="000000"/>
        </w:rPr>
        <w:t xml:space="preserve">usługi </w:t>
      </w:r>
      <w:r w:rsidRPr="002B628A">
        <w:rPr>
          <w:rFonts w:ascii="Tahoma" w:hAnsi="Tahoma" w:cs="Tahoma"/>
          <w:b/>
          <w:bCs/>
          <w:strike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zaproszenie do złożenia </w:t>
      </w:r>
      <w:r w:rsidR="003479E8" w:rsidRPr="00E27914">
        <w:rPr>
          <w:rFonts w:ascii="Tahoma" w:hAnsi="Tahoma" w:cs="Tahoma"/>
          <w:color w:val="000000" w:themeColor="text1"/>
          <w:sz w:val="22"/>
          <w:szCs w:val="22"/>
        </w:rPr>
        <w:t>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457D47" w:rsidRDefault="003D4810" w:rsidP="00457D47">
      <w:pPr>
        <w:pStyle w:val="Tekstpodstawowy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</w:p>
    <w:p w:rsidR="00457D47" w:rsidRPr="00457D47" w:rsidRDefault="00457D47" w:rsidP="00457D47">
      <w:pPr>
        <w:pStyle w:val="Tekstpodstawowy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„</w:t>
      </w:r>
      <w:r w:rsidRPr="00457D47">
        <w:rPr>
          <w:rFonts w:ascii="Tahoma" w:hAnsi="Tahoma" w:cs="Tahoma"/>
          <w:b/>
          <w:sz w:val="20"/>
        </w:rPr>
        <w:t>Modernizacja świetlicy wiejskiej w sołectwie  Hajduki Nyskie – dostawa i montaż wyposażenia</w:t>
      </w:r>
      <w:r>
        <w:rPr>
          <w:rFonts w:ascii="Tahoma" w:hAnsi="Tahoma" w:cs="Tahoma"/>
          <w:b/>
          <w:sz w:val="20"/>
        </w:rPr>
        <w:t>”</w:t>
      </w:r>
      <w:r w:rsidRPr="00457D47">
        <w:rPr>
          <w:rFonts w:ascii="Tahoma" w:hAnsi="Tahoma" w:cs="Tahoma"/>
          <w:b/>
          <w:sz w:val="20"/>
        </w:rPr>
        <w:t xml:space="preserve"> </w:t>
      </w:r>
    </w:p>
    <w:p w:rsidR="00377FC8" w:rsidRPr="00457D47" w:rsidRDefault="00377FC8" w:rsidP="00457D47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2B628A" w:rsidRDefault="002B628A" w:rsidP="003479E8">
      <w:pPr>
        <w:rPr>
          <w:rFonts w:ascii="Tahoma" w:hAnsi="Tahoma" w:cs="Tahoma"/>
        </w:rPr>
      </w:pPr>
    </w:p>
    <w:p w:rsidR="002B628A" w:rsidRPr="00E54219" w:rsidRDefault="002B628A" w:rsidP="00E54219">
      <w:pPr>
        <w:rPr>
          <w:rFonts w:ascii="Tahoma" w:hAnsi="Tahoma" w:cs="Tahoma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704"/>
        <w:gridCol w:w="4820"/>
        <w:gridCol w:w="992"/>
        <w:gridCol w:w="1417"/>
        <w:gridCol w:w="1417"/>
      </w:tblGrid>
      <w:tr w:rsidR="00C02FC6" w:rsidRPr="00E54219" w:rsidTr="00C02FC6">
        <w:tc>
          <w:tcPr>
            <w:tcW w:w="704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LP</w:t>
            </w:r>
          </w:p>
        </w:tc>
        <w:tc>
          <w:tcPr>
            <w:tcW w:w="4820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 xml:space="preserve">Nazwa  towaru </w:t>
            </w:r>
          </w:p>
        </w:tc>
        <w:tc>
          <w:tcPr>
            <w:tcW w:w="992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Ilość</w:t>
            </w:r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54219">
              <w:rPr>
                <w:rFonts w:ascii="Tahoma" w:hAnsi="Tahoma" w:cs="Tahoma"/>
                <w:sz w:val="20"/>
                <w:szCs w:val="20"/>
              </w:rPr>
              <w:t xml:space="preserve">Cena brutto za </w:t>
            </w:r>
            <w:proofErr w:type="spellStart"/>
            <w:r w:rsidRPr="00E54219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Razem /suma w zł</w:t>
            </w:r>
          </w:p>
        </w:tc>
      </w:tr>
      <w:tr w:rsidR="00C02FC6" w:rsidRPr="00E54219" w:rsidTr="00C02FC6">
        <w:tc>
          <w:tcPr>
            <w:tcW w:w="704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Kuchnie elektryczne 4-płytowe z piekarnikiem konwekcyjnym</w:t>
            </w:r>
            <w:r w:rsidRPr="00E5421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54219">
              <w:rPr>
                <w:rFonts w:ascii="Tahoma" w:hAnsi="Tahoma" w:cs="Tahoma"/>
                <w:sz w:val="20"/>
                <w:szCs w:val="20"/>
              </w:rPr>
              <w:t>800x700x900</w:t>
            </w:r>
            <w:r w:rsidR="00C03F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03FB9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FC6" w:rsidRPr="00E54219" w:rsidTr="00C02FC6">
        <w:tc>
          <w:tcPr>
            <w:tcW w:w="704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Zmy</w:t>
            </w:r>
            <w:r w:rsidRPr="00E54219">
              <w:rPr>
                <w:rFonts w:ascii="Tahoma" w:hAnsi="Tahoma" w:cs="Tahoma"/>
                <w:sz w:val="20"/>
                <w:szCs w:val="20"/>
              </w:rPr>
              <w:t>warka 600x600x1220mm</w:t>
            </w:r>
            <w:r w:rsidRPr="00E54219">
              <w:rPr>
                <w:rFonts w:ascii="Tahoma" w:hAnsi="Tahoma" w:cs="Tahoma"/>
                <w:sz w:val="20"/>
                <w:szCs w:val="20"/>
              </w:rPr>
              <w:t xml:space="preserve"> z podstawą</w:t>
            </w:r>
            <w:r w:rsidR="00C03F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C03FB9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r w:rsidR="00C03FB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FC6" w:rsidRPr="00E54219" w:rsidTr="00E661AA">
        <w:trPr>
          <w:trHeight w:val="782"/>
        </w:trPr>
        <w:tc>
          <w:tcPr>
            <w:tcW w:w="704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:rsidR="00C02FC6" w:rsidRPr="00E54219" w:rsidRDefault="00C02FC6" w:rsidP="00E54219">
            <w:pPr>
              <w:pStyle w:val="Nagwek2"/>
              <w:ind w:left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54219">
              <w:rPr>
                <w:rFonts w:ascii="Tahoma" w:hAnsi="Tahoma" w:cs="Tahoma"/>
                <w:b w:val="0"/>
                <w:sz w:val="20"/>
                <w:szCs w:val="20"/>
              </w:rPr>
              <w:t>Stół przyścienny</w:t>
            </w:r>
            <w:r w:rsidR="00E661AA" w:rsidRPr="00E54219">
              <w:rPr>
                <w:rFonts w:ascii="Tahoma" w:hAnsi="Tahoma" w:cs="Tahoma"/>
                <w:b w:val="0"/>
                <w:sz w:val="20"/>
                <w:szCs w:val="20"/>
              </w:rPr>
              <w:t xml:space="preserve"> z 2 szufladami i drzwiami suwanymi </w:t>
            </w:r>
            <w:r w:rsidRPr="00E54219">
              <w:rPr>
                <w:rFonts w:ascii="Tahoma" w:hAnsi="Tahoma" w:cs="Tahoma"/>
                <w:b w:val="0"/>
                <w:sz w:val="20"/>
                <w:szCs w:val="20"/>
              </w:rPr>
              <w:t>150</w:t>
            </w:r>
            <w:r w:rsidRPr="00E54219">
              <w:rPr>
                <w:rFonts w:ascii="Tahoma" w:hAnsi="Tahoma" w:cs="Tahoma"/>
                <w:b w:val="0"/>
                <w:sz w:val="20"/>
                <w:szCs w:val="20"/>
              </w:rPr>
              <w:t xml:space="preserve">0x600x850h, </w:t>
            </w:r>
            <w:r w:rsidRPr="00E54219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C03FB9">
              <w:rPr>
                <w:rFonts w:ascii="Tahoma" w:hAnsi="Tahoma" w:cs="Tahoma"/>
                <w:b w:val="0"/>
                <w:sz w:val="20"/>
                <w:szCs w:val="20"/>
              </w:rPr>
              <w:t>szt</w:t>
            </w:r>
            <w:proofErr w:type="spellEnd"/>
            <w:r w:rsidR="00C03FB9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FC6" w:rsidRPr="00E54219" w:rsidTr="00E661AA">
        <w:trPr>
          <w:trHeight w:val="415"/>
        </w:trPr>
        <w:tc>
          <w:tcPr>
            <w:tcW w:w="704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C02FC6" w:rsidRPr="00E54219" w:rsidRDefault="00C02FC6" w:rsidP="00E54219">
            <w:pPr>
              <w:pStyle w:val="Nagwek2"/>
              <w:ind w:left="0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54219">
              <w:rPr>
                <w:rFonts w:ascii="Tahoma" w:hAnsi="Tahoma" w:cs="Tahoma"/>
                <w:b w:val="0"/>
                <w:sz w:val="20"/>
                <w:szCs w:val="20"/>
              </w:rPr>
              <w:t>Stół centralny przelotowy z półką wymiary 1300x600 x 850</w:t>
            </w:r>
            <w:bookmarkStart w:id="0" w:name="_GoBack"/>
            <w:bookmarkEnd w:id="0"/>
            <w:r w:rsidR="00C03FB9">
              <w:rPr>
                <w:rFonts w:ascii="Tahoma" w:hAnsi="Tahoma" w:cs="Tahoma"/>
                <w:b w:val="0"/>
                <w:sz w:val="20"/>
                <w:szCs w:val="20"/>
              </w:rPr>
              <w:t xml:space="preserve">, </w:t>
            </w:r>
            <w:proofErr w:type="spellStart"/>
            <w:r w:rsidR="00C03FB9">
              <w:rPr>
                <w:rFonts w:ascii="Tahoma" w:hAnsi="Tahoma" w:cs="Tahoma"/>
                <w:b w:val="0"/>
                <w:sz w:val="20"/>
                <w:szCs w:val="20"/>
              </w:rPr>
              <w:t>szt</w:t>
            </w:r>
            <w:proofErr w:type="spellEnd"/>
            <w:r w:rsidR="00C03FB9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r w:rsidRPr="00E54219">
              <w:rPr>
                <w:rFonts w:ascii="Tahoma" w:hAnsi="Tahoma" w:cs="Tahoma"/>
                <w:b w:val="0"/>
                <w:sz w:val="20"/>
                <w:szCs w:val="20"/>
              </w:rPr>
              <w:t xml:space="preserve">                                                   </w:t>
            </w:r>
          </w:p>
          <w:p w:rsidR="00C02FC6" w:rsidRPr="00E54219" w:rsidRDefault="00C02FC6" w:rsidP="00E54219">
            <w:pPr>
              <w:rPr>
                <w:rFonts w:ascii="Tahoma" w:hAnsi="Tahoma" w:cs="Tahoma"/>
              </w:rPr>
            </w:pPr>
          </w:p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FC6" w:rsidRPr="00E54219" w:rsidTr="00C02FC6">
        <w:tc>
          <w:tcPr>
            <w:tcW w:w="704" w:type="dxa"/>
          </w:tcPr>
          <w:p w:rsidR="00C02FC6" w:rsidRPr="00E54219" w:rsidRDefault="00E661AA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:rsidR="00C02FC6" w:rsidRPr="00E54219" w:rsidRDefault="00C02FC6" w:rsidP="00E54219">
            <w:pPr>
              <w:pStyle w:val="Nagwek2"/>
              <w:ind w:left="0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54219">
              <w:rPr>
                <w:rFonts w:ascii="Tahoma" w:hAnsi="Tahoma" w:cs="Tahoma"/>
                <w:b w:val="0"/>
                <w:sz w:val="20"/>
                <w:szCs w:val="20"/>
              </w:rPr>
              <w:t>Stół przyścienny z półką</w:t>
            </w:r>
            <w:r w:rsidRPr="00E54219">
              <w:rPr>
                <w:rFonts w:ascii="Tahoma" w:hAnsi="Tahoma" w:cs="Tahoma"/>
                <w:b w:val="0"/>
                <w:sz w:val="20"/>
                <w:szCs w:val="20"/>
              </w:rPr>
              <w:t xml:space="preserve">  </w:t>
            </w:r>
            <w:r w:rsidRPr="00E54219">
              <w:rPr>
                <w:rFonts w:ascii="Tahoma" w:hAnsi="Tahoma" w:cs="Tahoma"/>
                <w:b w:val="0"/>
                <w:sz w:val="20"/>
                <w:szCs w:val="20"/>
              </w:rPr>
              <w:t xml:space="preserve">- 900x600x850h </w:t>
            </w:r>
            <w:r w:rsidR="00C03FB9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C03FB9">
              <w:rPr>
                <w:rFonts w:ascii="Tahoma" w:hAnsi="Tahoma" w:cs="Tahoma"/>
                <w:b w:val="0"/>
                <w:sz w:val="20"/>
                <w:szCs w:val="20"/>
              </w:rPr>
              <w:t>szt</w:t>
            </w:r>
            <w:proofErr w:type="spellEnd"/>
            <w:r w:rsidR="00C03FB9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  <w:p w:rsidR="00C02FC6" w:rsidRPr="00E54219" w:rsidRDefault="00C02FC6" w:rsidP="00E54219">
            <w:pPr>
              <w:rPr>
                <w:rFonts w:ascii="Tahoma" w:hAnsi="Tahoma" w:cs="Tahoma"/>
              </w:rPr>
            </w:pPr>
            <w:r w:rsidRPr="00E54219">
              <w:rPr>
                <w:rFonts w:ascii="Tahoma" w:hAnsi="Tahoma" w:cs="Tahoma"/>
              </w:rPr>
              <w:t xml:space="preserve">                                    </w:t>
            </w:r>
          </w:p>
          <w:p w:rsidR="00C02FC6" w:rsidRPr="00E54219" w:rsidRDefault="00C02FC6" w:rsidP="00E54219">
            <w:pPr>
              <w:pStyle w:val="Tekstpodstawowy"/>
              <w:ind w:left="426"/>
              <w:rPr>
                <w:rFonts w:ascii="Tahoma" w:hAnsi="Tahoma" w:cs="Tahoma"/>
                <w:sz w:val="20"/>
                <w:szCs w:val="20"/>
              </w:rPr>
            </w:pPr>
          </w:p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FC6" w:rsidRPr="00E54219" w:rsidTr="00C02FC6">
        <w:tc>
          <w:tcPr>
            <w:tcW w:w="704" w:type="dxa"/>
          </w:tcPr>
          <w:p w:rsidR="00C02FC6" w:rsidRPr="00E54219" w:rsidRDefault="00EE67D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820" w:type="dxa"/>
          </w:tcPr>
          <w:p w:rsidR="00C02FC6" w:rsidRPr="00E54219" w:rsidRDefault="00C02FC6" w:rsidP="00E54219">
            <w:pPr>
              <w:pStyle w:val="Nagwek2"/>
              <w:ind w:left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54219">
              <w:rPr>
                <w:rFonts w:ascii="Tahoma" w:hAnsi="Tahoma" w:cs="Tahoma"/>
                <w:b w:val="0"/>
                <w:sz w:val="20"/>
                <w:szCs w:val="20"/>
              </w:rPr>
              <w:t>Stół przyścienny z półką</w:t>
            </w:r>
            <w:r w:rsidRPr="00E54219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r w:rsidRPr="00E54219">
              <w:rPr>
                <w:rFonts w:ascii="Tahoma" w:hAnsi="Tahoma" w:cs="Tahoma"/>
                <w:b w:val="0"/>
                <w:sz w:val="20"/>
                <w:szCs w:val="20"/>
              </w:rPr>
              <w:t xml:space="preserve">- 1000x600x850h  </w:t>
            </w:r>
            <w:proofErr w:type="spellStart"/>
            <w:r w:rsidR="00C03FB9">
              <w:rPr>
                <w:rFonts w:ascii="Tahoma" w:hAnsi="Tahoma" w:cs="Tahoma"/>
                <w:b w:val="0"/>
                <w:sz w:val="20"/>
                <w:szCs w:val="20"/>
              </w:rPr>
              <w:t>szt</w:t>
            </w:r>
            <w:proofErr w:type="spellEnd"/>
            <w:r w:rsidR="00C03FB9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r w:rsidRPr="00E54219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2FC6" w:rsidRPr="00E54219" w:rsidTr="00E661AA">
        <w:trPr>
          <w:trHeight w:val="841"/>
        </w:trPr>
        <w:tc>
          <w:tcPr>
            <w:tcW w:w="704" w:type="dxa"/>
          </w:tcPr>
          <w:p w:rsidR="00C02FC6" w:rsidRPr="00E54219" w:rsidRDefault="00EE67D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7</w:t>
            </w:r>
          </w:p>
        </w:tc>
        <w:tc>
          <w:tcPr>
            <w:tcW w:w="4820" w:type="dxa"/>
          </w:tcPr>
          <w:p w:rsidR="00E661AA" w:rsidRPr="00E54219" w:rsidRDefault="00E661AA" w:rsidP="00E54219">
            <w:pPr>
              <w:pStyle w:val="Nagwek2"/>
              <w:ind w:left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54219">
              <w:rPr>
                <w:rFonts w:ascii="Tahoma" w:hAnsi="Tahoma" w:cs="Tahoma"/>
                <w:b w:val="0"/>
                <w:sz w:val="20"/>
                <w:szCs w:val="20"/>
              </w:rPr>
              <w:t xml:space="preserve">Stół przyścienny z półką - 1200x600x850h </w:t>
            </w:r>
            <w:proofErr w:type="spellStart"/>
            <w:r w:rsidR="00745939" w:rsidRPr="00E54219">
              <w:rPr>
                <w:rFonts w:ascii="Tahoma" w:hAnsi="Tahoma" w:cs="Tahoma"/>
                <w:b w:val="0"/>
                <w:sz w:val="20"/>
                <w:szCs w:val="20"/>
              </w:rPr>
              <w:t>mm</w:t>
            </w:r>
            <w:r w:rsidR="00C03FB9">
              <w:rPr>
                <w:rFonts w:ascii="Tahoma" w:hAnsi="Tahoma" w:cs="Tahoma"/>
                <w:b w:val="0"/>
                <w:sz w:val="20"/>
                <w:szCs w:val="20"/>
              </w:rPr>
              <w:t>,szt</w:t>
            </w:r>
            <w:proofErr w:type="spellEnd"/>
          </w:p>
          <w:p w:rsidR="00E661AA" w:rsidRPr="00E54219" w:rsidRDefault="00E661AA" w:rsidP="00E54219">
            <w:pPr>
              <w:pStyle w:val="Tekstpodstawowy"/>
              <w:ind w:left="426"/>
              <w:rPr>
                <w:rFonts w:ascii="Tahoma" w:hAnsi="Tahoma" w:cs="Tahoma"/>
                <w:sz w:val="20"/>
                <w:szCs w:val="20"/>
              </w:rPr>
            </w:pPr>
          </w:p>
          <w:p w:rsidR="00C02FC6" w:rsidRPr="00E54219" w:rsidRDefault="00C02FC6" w:rsidP="00E54219">
            <w:pPr>
              <w:pStyle w:val="Nagwek2"/>
              <w:ind w:left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C02FC6" w:rsidRPr="00E54219" w:rsidRDefault="00E661AA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2FC6" w:rsidRPr="00E54219" w:rsidRDefault="00C02FC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61AA" w:rsidRPr="00E54219" w:rsidTr="00E661AA">
        <w:trPr>
          <w:trHeight w:val="416"/>
        </w:trPr>
        <w:tc>
          <w:tcPr>
            <w:tcW w:w="704" w:type="dxa"/>
          </w:tcPr>
          <w:p w:rsidR="00E661AA" w:rsidRPr="00E54219" w:rsidRDefault="00EE67D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820" w:type="dxa"/>
          </w:tcPr>
          <w:p w:rsidR="00E661AA" w:rsidRPr="00E54219" w:rsidRDefault="00E661AA" w:rsidP="00E54219">
            <w:pPr>
              <w:pStyle w:val="Nagwek2"/>
              <w:ind w:left="0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E54219">
              <w:rPr>
                <w:rFonts w:ascii="Tahoma" w:hAnsi="Tahoma" w:cs="Tahoma"/>
                <w:b w:val="0"/>
                <w:sz w:val="20"/>
                <w:szCs w:val="20"/>
              </w:rPr>
              <w:t xml:space="preserve">Wózek kelnerski 2-półkowy </w:t>
            </w:r>
            <w:r w:rsidRPr="00E54219">
              <w:rPr>
                <w:rFonts w:ascii="Tahoma" w:hAnsi="Tahoma" w:cs="Tahoma"/>
                <w:b w:val="0"/>
                <w:sz w:val="20"/>
                <w:szCs w:val="20"/>
              </w:rPr>
              <w:t>900x590x</w:t>
            </w:r>
            <w:r w:rsidRPr="00E54219">
              <w:rPr>
                <w:rFonts w:ascii="Tahoma" w:hAnsi="Tahoma" w:cs="Tahoma"/>
                <w:b w:val="0"/>
                <w:sz w:val="20"/>
                <w:szCs w:val="20"/>
              </w:rPr>
              <w:t>930</w:t>
            </w:r>
            <w:r w:rsidRPr="00E54219">
              <w:rPr>
                <w:rFonts w:ascii="Tahoma" w:hAnsi="Tahoma" w:cs="Tahoma"/>
                <w:b w:val="0"/>
                <w:sz w:val="20"/>
                <w:szCs w:val="20"/>
              </w:rPr>
              <w:t xml:space="preserve"> (h) </w:t>
            </w:r>
            <w:r w:rsidRPr="00E54219">
              <w:rPr>
                <w:rFonts w:ascii="Tahoma" w:hAnsi="Tahoma" w:cs="Tahoma"/>
                <w:b w:val="0"/>
                <w:sz w:val="20"/>
                <w:szCs w:val="20"/>
              </w:rPr>
              <w:t>mm</w:t>
            </w:r>
            <w:r w:rsidR="00C03FB9">
              <w:rPr>
                <w:rFonts w:ascii="Tahoma" w:hAnsi="Tahoma" w:cs="Tahoma"/>
                <w:b w:val="0"/>
                <w:sz w:val="20"/>
                <w:szCs w:val="20"/>
              </w:rPr>
              <w:t xml:space="preserve">, </w:t>
            </w:r>
            <w:proofErr w:type="spellStart"/>
            <w:r w:rsidR="00C03FB9">
              <w:rPr>
                <w:rFonts w:ascii="Tahoma" w:hAnsi="Tahoma" w:cs="Tahoma"/>
                <w:b w:val="0"/>
                <w:sz w:val="20"/>
                <w:szCs w:val="20"/>
              </w:rPr>
              <w:t>szt</w:t>
            </w:r>
            <w:proofErr w:type="spellEnd"/>
            <w:r w:rsidR="00C03FB9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</w:p>
          <w:p w:rsidR="00E661AA" w:rsidRPr="00E54219" w:rsidRDefault="00E661AA" w:rsidP="00E54219">
            <w:pPr>
              <w:pStyle w:val="Nagwek2"/>
              <w:ind w:left="0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E661AA" w:rsidRPr="00E54219" w:rsidRDefault="00E661AA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661AA" w:rsidRPr="00E54219" w:rsidRDefault="00E661AA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61AA" w:rsidRPr="00E54219" w:rsidRDefault="00E661AA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61AA" w:rsidRPr="00E54219" w:rsidTr="00E661AA">
        <w:trPr>
          <w:trHeight w:val="640"/>
        </w:trPr>
        <w:tc>
          <w:tcPr>
            <w:tcW w:w="704" w:type="dxa"/>
          </w:tcPr>
          <w:p w:rsidR="00E661AA" w:rsidRPr="00E54219" w:rsidRDefault="00EE67D6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820" w:type="dxa"/>
          </w:tcPr>
          <w:p w:rsidR="00E661AA" w:rsidRPr="00E54219" w:rsidRDefault="00E661AA" w:rsidP="00C03FB9">
            <w:pPr>
              <w:spacing w:before="100" w:beforeAutospacing="1" w:after="100" w:afterAutospacing="1"/>
              <w:outlineLvl w:val="1"/>
              <w:rPr>
                <w:rFonts w:ascii="Tahoma" w:hAnsi="Tahoma" w:cs="Tahoma"/>
                <w:bCs/>
              </w:rPr>
            </w:pPr>
            <w:r w:rsidRPr="00E54219">
              <w:rPr>
                <w:rFonts w:ascii="Tahoma" w:hAnsi="Tahoma" w:cs="Tahoma"/>
                <w:bCs/>
              </w:rPr>
              <w:t>Szafa chłodnicza ze stali nierdzewnej 1480x830-845</w:t>
            </w:r>
            <w:r w:rsidR="00745939" w:rsidRPr="00E54219">
              <w:rPr>
                <w:rFonts w:ascii="Tahoma" w:hAnsi="Tahoma" w:cs="Tahoma"/>
                <w:bCs/>
              </w:rPr>
              <w:t>x2000(h)mm</w:t>
            </w:r>
            <w:r w:rsidR="00C03FB9">
              <w:rPr>
                <w:rFonts w:ascii="Tahoma" w:hAnsi="Tahoma" w:cs="Tahoma"/>
                <w:bCs/>
              </w:rPr>
              <w:t xml:space="preserve">, </w:t>
            </w:r>
            <w:proofErr w:type="spellStart"/>
            <w:r w:rsidR="00C03FB9">
              <w:rPr>
                <w:rFonts w:ascii="Tahoma" w:hAnsi="Tahoma" w:cs="Tahoma"/>
                <w:bCs/>
              </w:rPr>
              <w:t>szt</w:t>
            </w:r>
            <w:proofErr w:type="spellEnd"/>
            <w:r w:rsidR="00C03FB9">
              <w:rPr>
                <w:rFonts w:ascii="Tahoma" w:hAnsi="Tahoma" w:cs="Tahoma"/>
                <w:bCs/>
              </w:rPr>
              <w:t xml:space="preserve"> </w:t>
            </w:r>
          </w:p>
          <w:p w:rsidR="00E661AA" w:rsidRPr="00E54219" w:rsidRDefault="00E661AA" w:rsidP="00E54219">
            <w:pPr>
              <w:pStyle w:val="Nagwek2"/>
              <w:ind w:left="0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992" w:type="dxa"/>
          </w:tcPr>
          <w:p w:rsidR="00E661AA" w:rsidRPr="00E54219" w:rsidRDefault="00E661AA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661AA" w:rsidRPr="00E54219" w:rsidRDefault="00E661AA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61AA" w:rsidRPr="00E54219" w:rsidRDefault="00E661AA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61AA" w:rsidRPr="00E54219" w:rsidTr="00E661AA">
        <w:trPr>
          <w:trHeight w:val="640"/>
        </w:trPr>
        <w:tc>
          <w:tcPr>
            <w:tcW w:w="704" w:type="dxa"/>
          </w:tcPr>
          <w:p w:rsidR="00E661AA" w:rsidRPr="00E54219" w:rsidRDefault="00C03FB9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820" w:type="dxa"/>
          </w:tcPr>
          <w:p w:rsidR="00E661AA" w:rsidRPr="00E54219" w:rsidRDefault="00E661AA" w:rsidP="00C03FB9">
            <w:pPr>
              <w:spacing w:before="100" w:beforeAutospacing="1" w:after="100" w:afterAutospacing="1"/>
              <w:outlineLvl w:val="1"/>
              <w:rPr>
                <w:rFonts w:ascii="Tahoma" w:hAnsi="Tahoma" w:cs="Tahoma"/>
                <w:bCs/>
              </w:rPr>
            </w:pPr>
            <w:r w:rsidRPr="00E54219">
              <w:rPr>
                <w:rFonts w:ascii="Tahoma" w:hAnsi="Tahoma" w:cs="Tahoma"/>
              </w:rPr>
              <w:t>Szafa chłodnicza ze stali nierdzewnej 680x845</w:t>
            </w:r>
            <w:r w:rsidRPr="00E54219">
              <w:rPr>
                <w:rFonts w:ascii="Tahoma" w:hAnsi="Tahoma" w:cs="Tahoma"/>
              </w:rPr>
              <w:t>x2000(h)</w:t>
            </w:r>
            <w:r w:rsidR="00C03FB9">
              <w:rPr>
                <w:rFonts w:ascii="Tahoma" w:hAnsi="Tahoma" w:cs="Tahoma"/>
              </w:rPr>
              <w:t xml:space="preserve"> szt.</w:t>
            </w:r>
          </w:p>
        </w:tc>
        <w:tc>
          <w:tcPr>
            <w:tcW w:w="992" w:type="dxa"/>
          </w:tcPr>
          <w:p w:rsidR="00E661AA" w:rsidRPr="00E54219" w:rsidRDefault="00E661AA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661AA" w:rsidRPr="00E54219" w:rsidRDefault="00E661AA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E661AA" w:rsidRPr="00E54219" w:rsidRDefault="00E661AA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6E80" w:rsidRPr="00E54219" w:rsidTr="00E661AA">
        <w:trPr>
          <w:trHeight w:val="640"/>
        </w:trPr>
        <w:tc>
          <w:tcPr>
            <w:tcW w:w="704" w:type="dxa"/>
          </w:tcPr>
          <w:p w:rsidR="00556E80" w:rsidRPr="00E54219" w:rsidRDefault="00556E80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  <w:r w:rsidR="00C03FB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556E80" w:rsidRPr="00E54219" w:rsidRDefault="00556E80" w:rsidP="00E54219">
            <w:pPr>
              <w:pStyle w:val="Tekstpodstawowy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Bateria umywalkowa</w:t>
            </w:r>
            <w:r w:rsidR="00C03FB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C03FB9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r w:rsidR="00C03FB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56E80" w:rsidRPr="00E54219" w:rsidRDefault="00556E80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56E80" w:rsidRPr="00E54219" w:rsidRDefault="00556E80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6E80" w:rsidRPr="00E54219" w:rsidRDefault="00556E80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6E80" w:rsidRPr="00E54219" w:rsidTr="00E661AA">
        <w:trPr>
          <w:trHeight w:val="640"/>
        </w:trPr>
        <w:tc>
          <w:tcPr>
            <w:tcW w:w="704" w:type="dxa"/>
          </w:tcPr>
          <w:p w:rsidR="00556E80" w:rsidRPr="00E54219" w:rsidRDefault="00556E80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  <w:r w:rsidR="00C03FB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556E80" w:rsidRPr="00E54219" w:rsidRDefault="00556E80" w:rsidP="00E54219">
            <w:pPr>
              <w:pStyle w:val="Tekstpodstawowy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 xml:space="preserve">Umywalka  400x295x145 mm, </w:t>
            </w:r>
            <w:r w:rsidR="00E27914" w:rsidRPr="00E54219">
              <w:rPr>
                <w:rFonts w:ascii="Tahoma" w:hAnsi="Tahoma" w:cs="Tahoma"/>
                <w:sz w:val="20"/>
                <w:szCs w:val="20"/>
              </w:rPr>
              <w:t>z wycięciem na baterie</w:t>
            </w:r>
            <w:r w:rsidR="00C03FB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C03FB9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r w:rsidR="00C03FB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56E80" w:rsidRPr="00E54219" w:rsidRDefault="00556E80" w:rsidP="00E54219">
            <w:pPr>
              <w:pStyle w:val="Tekstpodstawowy"/>
              <w:ind w:left="42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56E80" w:rsidRPr="00E54219" w:rsidRDefault="00556E80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556E80" w:rsidRPr="00E54219" w:rsidRDefault="00556E80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6E80" w:rsidRPr="00E54219" w:rsidRDefault="00556E80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56E80" w:rsidRPr="00E54219" w:rsidTr="00E661AA">
        <w:trPr>
          <w:trHeight w:val="640"/>
        </w:trPr>
        <w:tc>
          <w:tcPr>
            <w:tcW w:w="704" w:type="dxa"/>
          </w:tcPr>
          <w:p w:rsidR="00556E80" w:rsidRPr="00E54219" w:rsidRDefault="00556E80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  <w:r w:rsidR="00C03FB9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:rsidR="00E27914" w:rsidRPr="00E54219" w:rsidRDefault="008E04BD" w:rsidP="00E54219">
            <w:pPr>
              <w:pStyle w:val="Tekstpodstawowy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Z</w:t>
            </w:r>
            <w:r w:rsidR="00E27914" w:rsidRPr="00E54219">
              <w:rPr>
                <w:rFonts w:ascii="Tahoma" w:hAnsi="Tahoma" w:cs="Tahoma"/>
                <w:sz w:val="20"/>
                <w:szCs w:val="20"/>
              </w:rPr>
              <w:t>lew 2- komorowy, z półką,</w:t>
            </w:r>
            <w:r w:rsidRPr="00E54219">
              <w:rPr>
                <w:rFonts w:ascii="Tahoma" w:hAnsi="Tahoma" w:cs="Tahoma"/>
                <w:sz w:val="20"/>
                <w:szCs w:val="20"/>
              </w:rPr>
              <w:t xml:space="preserve"> wym. 1000x600x850h</w:t>
            </w:r>
            <w:r w:rsidR="00E27914" w:rsidRPr="00E5421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27914" w:rsidRPr="00E54219">
              <w:rPr>
                <w:rFonts w:ascii="Tahoma" w:hAnsi="Tahoma" w:cs="Tahoma"/>
                <w:sz w:val="20"/>
                <w:szCs w:val="20"/>
              </w:rPr>
              <w:t>z wycięciem na baterie</w:t>
            </w:r>
          </w:p>
          <w:p w:rsidR="00556E80" w:rsidRPr="00E54219" w:rsidRDefault="00556E80" w:rsidP="00E54219">
            <w:pPr>
              <w:rPr>
                <w:rFonts w:ascii="Tahoma" w:hAnsi="Tahoma" w:cs="Tahoma"/>
              </w:rPr>
            </w:pPr>
          </w:p>
        </w:tc>
        <w:tc>
          <w:tcPr>
            <w:tcW w:w="992" w:type="dxa"/>
          </w:tcPr>
          <w:p w:rsidR="00556E80" w:rsidRPr="00E54219" w:rsidRDefault="008E04B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556E80" w:rsidRPr="00E54219" w:rsidRDefault="00556E80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6E80" w:rsidRPr="00E54219" w:rsidRDefault="00556E80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04BD" w:rsidRPr="00E54219" w:rsidTr="00E661AA">
        <w:trPr>
          <w:trHeight w:val="640"/>
        </w:trPr>
        <w:tc>
          <w:tcPr>
            <w:tcW w:w="704" w:type="dxa"/>
          </w:tcPr>
          <w:p w:rsidR="008E04BD" w:rsidRPr="00E54219" w:rsidRDefault="008E04B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  <w:r w:rsidR="00C03FB9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E27914" w:rsidRPr="00E54219" w:rsidRDefault="00E27914" w:rsidP="00E54219">
            <w:pPr>
              <w:pStyle w:val="Tekstpodstawowy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b/>
                <w:sz w:val="20"/>
                <w:szCs w:val="20"/>
              </w:rPr>
              <w:t>Zlew 2- komorowy, z półką</w:t>
            </w:r>
            <w:r w:rsidR="00B2594C" w:rsidRPr="00E54219">
              <w:rPr>
                <w:rFonts w:ascii="Tahoma" w:hAnsi="Tahoma" w:cs="Tahoma"/>
                <w:b/>
                <w:sz w:val="20"/>
                <w:szCs w:val="20"/>
              </w:rPr>
              <w:t>, wym. 1200x600x850h</w:t>
            </w:r>
            <w:r w:rsidRPr="00E54219">
              <w:rPr>
                <w:rFonts w:ascii="Tahoma" w:hAnsi="Tahoma" w:cs="Tahoma"/>
                <w:sz w:val="20"/>
                <w:szCs w:val="20"/>
              </w:rPr>
              <w:t>, z wycięciem na baterie</w:t>
            </w:r>
            <w:r w:rsidR="00C03FB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C03FB9">
              <w:rPr>
                <w:rFonts w:ascii="Tahoma" w:hAnsi="Tahoma" w:cs="Tahoma"/>
                <w:sz w:val="20"/>
                <w:szCs w:val="20"/>
              </w:rPr>
              <w:t>szt</w:t>
            </w:r>
            <w:proofErr w:type="spellEnd"/>
            <w:r w:rsidR="00C03FB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8E04BD" w:rsidRPr="00E54219" w:rsidRDefault="008E04BD" w:rsidP="00E5421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</w:tcPr>
          <w:p w:rsidR="008E04BD" w:rsidRPr="00E54219" w:rsidRDefault="00B2594C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E04BD" w:rsidRPr="00E54219" w:rsidRDefault="008E04B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04BD" w:rsidRPr="00E54219" w:rsidRDefault="008E04B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594C" w:rsidRPr="00E54219" w:rsidTr="00E661AA">
        <w:trPr>
          <w:trHeight w:val="640"/>
        </w:trPr>
        <w:tc>
          <w:tcPr>
            <w:tcW w:w="704" w:type="dxa"/>
          </w:tcPr>
          <w:p w:rsidR="00B2594C" w:rsidRPr="00E54219" w:rsidRDefault="00B2594C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  <w:r w:rsidR="00C03FB9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:rsidR="00B2594C" w:rsidRPr="00E54219" w:rsidRDefault="00B2594C" w:rsidP="00E54219">
            <w:pPr>
              <w:rPr>
                <w:rFonts w:ascii="Tahoma" w:hAnsi="Tahoma" w:cs="Tahoma"/>
                <w:b/>
              </w:rPr>
            </w:pPr>
            <w:r w:rsidRPr="00E54219">
              <w:rPr>
                <w:rFonts w:ascii="Tahoma" w:hAnsi="Tahoma" w:cs="Tahoma"/>
                <w:b/>
              </w:rPr>
              <w:t>Zlew 1- komorowy, z półką szt. 1, wym. 1000x600x850h</w:t>
            </w:r>
            <w:r w:rsidR="00E27914" w:rsidRPr="00E54219">
              <w:rPr>
                <w:rFonts w:ascii="Tahoma" w:hAnsi="Tahoma" w:cs="Tahoma"/>
              </w:rPr>
              <w:t xml:space="preserve"> </w:t>
            </w:r>
            <w:r w:rsidR="00E27914" w:rsidRPr="00E54219">
              <w:rPr>
                <w:rFonts w:ascii="Tahoma" w:hAnsi="Tahoma" w:cs="Tahoma"/>
              </w:rPr>
              <w:t xml:space="preserve">z wycięciem na </w:t>
            </w:r>
            <w:proofErr w:type="spellStart"/>
            <w:r w:rsidR="00E27914" w:rsidRPr="00E54219">
              <w:rPr>
                <w:rFonts w:ascii="Tahoma" w:hAnsi="Tahoma" w:cs="Tahoma"/>
              </w:rPr>
              <w:t>baterie</w:t>
            </w:r>
            <w:r w:rsidR="00C03FB9">
              <w:rPr>
                <w:rFonts w:ascii="Tahoma" w:hAnsi="Tahoma" w:cs="Tahoma"/>
              </w:rPr>
              <w:t>,szt</w:t>
            </w:r>
            <w:proofErr w:type="spellEnd"/>
            <w:r w:rsidR="00C03FB9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992" w:type="dxa"/>
          </w:tcPr>
          <w:p w:rsidR="00B2594C" w:rsidRPr="00E54219" w:rsidRDefault="00B2594C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2594C" w:rsidRPr="00E54219" w:rsidRDefault="00B2594C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94C" w:rsidRPr="00E54219" w:rsidRDefault="00B2594C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594C" w:rsidRPr="00E54219" w:rsidTr="00E661AA">
        <w:trPr>
          <w:trHeight w:val="640"/>
        </w:trPr>
        <w:tc>
          <w:tcPr>
            <w:tcW w:w="704" w:type="dxa"/>
          </w:tcPr>
          <w:p w:rsidR="00B2594C" w:rsidRPr="00E54219" w:rsidRDefault="00B2594C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  <w:r w:rsidR="00C03FB9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:rsidR="00B2594C" w:rsidRPr="00E54219" w:rsidRDefault="00B2594C" w:rsidP="00E54219">
            <w:pPr>
              <w:pStyle w:val="Tekstpodstawowy"/>
              <w:rPr>
                <w:rFonts w:ascii="Tahoma" w:hAnsi="Tahoma" w:cs="Tahoma"/>
                <w:b/>
                <w:sz w:val="20"/>
                <w:szCs w:val="20"/>
              </w:rPr>
            </w:pPr>
            <w:r w:rsidRPr="00E54219">
              <w:rPr>
                <w:rFonts w:ascii="Tahoma" w:hAnsi="Tahoma" w:cs="Tahoma"/>
                <w:b/>
                <w:sz w:val="20"/>
                <w:szCs w:val="20"/>
              </w:rPr>
              <w:t>Zlew 2- komorowy, z półką szt. 1, wym. 750x500x850h,</w:t>
            </w:r>
            <w:r w:rsidR="00E27914" w:rsidRPr="00E5421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27914" w:rsidRPr="00E54219">
              <w:rPr>
                <w:rFonts w:ascii="Tahoma" w:hAnsi="Tahoma" w:cs="Tahoma"/>
                <w:sz w:val="20"/>
                <w:szCs w:val="20"/>
              </w:rPr>
              <w:t>z wycięciem na baterie</w:t>
            </w:r>
            <w:r w:rsidRPr="00E5421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C03FB9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proofErr w:type="spellStart"/>
            <w:r w:rsidR="00C03FB9">
              <w:rPr>
                <w:rFonts w:ascii="Tahoma" w:hAnsi="Tahoma" w:cs="Tahoma"/>
                <w:b/>
                <w:sz w:val="20"/>
                <w:szCs w:val="20"/>
              </w:rPr>
              <w:t>szt</w:t>
            </w:r>
            <w:proofErr w:type="spellEnd"/>
            <w:r w:rsidR="00C03FB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54219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B2594C" w:rsidRPr="00E54219" w:rsidRDefault="00B2594C" w:rsidP="00E5421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992" w:type="dxa"/>
          </w:tcPr>
          <w:p w:rsidR="00B2594C" w:rsidRPr="00E54219" w:rsidRDefault="00B2594C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2594C" w:rsidRPr="00E54219" w:rsidRDefault="00B2594C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94C" w:rsidRPr="00E54219" w:rsidRDefault="00B2594C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2594C" w:rsidRPr="00E54219" w:rsidTr="00E661AA">
        <w:trPr>
          <w:trHeight w:val="640"/>
        </w:trPr>
        <w:tc>
          <w:tcPr>
            <w:tcW w:w="704" w:type="dxa"/>
          </w:tcPr>
          <w:p w:rsidR="00B2594C" w:rsidRPr="00E54219" w:rsidRDefault="00B2594C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  <w:r w:rsidR="00C03FB9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820" w:type="dxa"/>
          </w:tcPr>
          <w:p w:rsidR="001606E0" w:rsidRPr="00E54219" w:rsidRDefault="001606E0" w:rsidP="00E54219">
            <w:pPr>
              <w:pStyle w:val="Tekstpodstawowy"/>
              <w:rPr>
                <w:rFonts w:ascii="Tahoma" w:hAnsi="Tahoma" w:cs="Tahoma"/>
                <w:b/>
                <w:sz w:val="20"/>
                <w:szCs w:val="20"/>
              </w:rPr>
            </w:pPr>
            <w:r w:rsidRPr="00E54219">
              <w:rPr>
                <w:rFonts w:ascii="Tahoma" w:hAnsi="Tahoma" w:cs="Tahoma"/>
                <w:b/>
                <w:sz w:val="20"/>
                <w:szCs w:val="20"/>
              </w:rPr>
              <w:t>Patelnia  elektryczna</w:t>
            </w:r>
            <w:r w:rsidRPr="00E5421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54219">
              <w:rPr>
                <w:rFonts w:ascii="Tahoma" w:hAnsi="Tahoma" w:cs="Tahoma"/>
                <w:sz w:val="20"/>
                <w:szCs w:val="20"/>
              </w:rPr>
              <w:t>700x600x850h,</w:t>
            </w:r>
            <w:r w:rsidR="00C03FB9">
              <w:rPr>
                <w:rFonts w:ascii="Tahoma" w:hAnsi="Tahoma" w:cs="Tahoma"/>
                <w:sz w:val="20"/>
                <w:szCs w:val="20"/>
              </w:rPr>
              <w:t>szt</w:t>
            </w:r>
          </w:p>
          <w:p w:rsidR="00B2594C" w:rsidRPr="00E54219" w:rsidRDefault="00B2594C" w:rsidP="00E54219">
            <w:pPr>
              <w:pStyle w:val="Tekstpodstawowy"/>
              <w:ind w:left="42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2594C" w:rsidRPr="00E54219" w:rsidRDefault="001606E0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2594C" w:rsidRPr="00E54219" w:rsidRDefault="00B2594C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B2594C" w:rsidRPr="00E54219" w:rsidRDefault="00B2594C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622D" w:rsidRPr="00E54219" w:rsidTr="00E661AA">
        <w:trPr>
          <w:trHeight w:val="640"/>
        </w:trPr>
        <w:tc>
          <w:tcPr>
            <w:tcW w:w="704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  <w:r w:rsidR="00C03FB9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820" w:type="dxa"/>
          </w:tcPr>
          <w:p w:rsidR="00EE622D" w:rsidRPr="00E54219" w:rsidRDefault="00E27914" w:rsidP="00E54219">
            <w:pPr>
              <w:pStyle w:val="Tekstpodstawowy"/>
              <w:rPr>
                <w:rFonts w:ascii="Tahoma" w:hAnsi="Tahoma" w:cs="Tahoma"/>
                <w:b/>
                <w:sz w:val="20"/>
                <w:szCs w:val="20"/>
              </w:rPr>
            </w:pPr>
            <w:r w:rsidRPr="00E54219">
              <w:rPr>
                <w:rFonts w:ascii="Tahoma" w:hAnsi="Tahoma" w:cs="Tahoma"/>
                <w:b/>
                <w:sz w:val="20"/>
                <w:szCs w:val="20"/>
              </w:rPr>
              <w:t>Bateria d</w:t>
            </w:r>
            <w:r w:rsidR="00EE622D" w:rsidRPr="00E54219">
              <w:rPr>
                <w:rFonts w:ascii="Tahoma" w:hAnsi="Tahoma" w:cs="Tahoma"/>
                <w:b/>
                <w:sz w:val="20"/>
                <w:szCs w:val="20"/>
              </w:rPr>
              <w:t xml:space="preserve">o </w:t>
            </w:r>
            <w:r w:rsidRPr="00E54219">
              <w:rPr>
                <w:rFonts w:ascii="Tahoma" w:hAnsi="Tahoma" w:cs="Tahoma"/>
                <w:b/>
                <w:sz w:val="20"/>
                <w:szCs w:val="20"/>
              </w:rPr>
              <w:t xml:space="preserve">zlewu </w:t>
            </w:r>
            <w:r w:rsidR="00C03FB9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proofErr w:type="spellStart"/>
            <w:r w:rsidR="00C03FB9">
              <w:rPr>
                <w:rFonts w:ascii="Tahoma" w:hAnsi="Tahoma" w:cs="Tahoma"/>
                <w:b/>
                <w:sz w:val="20"/>
                <w:szCs w:val="20"/>
              </w:rPr>
              <w:t>szt</w:t>
            </w:r>
            <w:proofErr w:type="spellEnd"/>
          </w:p>
          <w:p w:rsidR="00EE622D" w:rsidRPr="00E54219" w:rsidRDefault="00EE622D" w:rsidP="00E54219">
            <w:pPr>
              <w:pStyle w:val="Tekstpodstawowy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622D" w:rsidRPr="00E54219" w:rsidTr="00E661AA">
        <w:trPr>
          <w:trHeight w:val="640"/>
        </w:trPr>
        <w:tc>
          <w:tcPr>
            <w:tcW w:w="704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  <w:r w:rsidR="00C03FB9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820" w:type="dxa"/>
          </w:tcPr>
          <w:p w:rsidR="00EE622D" w:rsidRPr="00E54219" w:rsidRDefault="00EE622D" w:rsidP="00E54219">
            <w:pPr>
              <w:pStyle w:val="Tekstpodstawowy"/>
              <w:rPr>
                <w:rFonts w:ascii="Tahoma" w:hAnsi="Tahoma" w:cs="Tahoma"/>
                <w:b/>
                <w:sz w:val="20"/>
                <w:szCs w:val="20"/>
              </w:rPr>
            </w:pPr>
            <w:r w:rsidRPr="00E54219">
              <w:rPr>
                <w:rFonts w:ascii="Tahoma" w:hAnsi="Tahoma" w:cs="Tahoma"/>
                <w:b/>
                <w:sz w:val="20"/>
                <w:szCs w:val="20"/>
              </w:rPr>
              <w:t>Bateria do zlewu z prysznicem i wylewką</w:t>
            </w:r>
            <w:r w:rsidR="00C03FB9">
              <w:rPr>
                <w:rFonts w:ascii="Tahoma" w:hAnsi="Tahoma" w:cs="Tahoma"/>
                <w:b/>
                <w:sz w:val="20"/>
                <w:szCs w:val="20"/>
              </w:rPr>
              <w:t xml:space="preserve"> szt1</w:t>
            </w:r>
          </w:p>
          <w:p w:rsidR="00EE622D" w:rsidRPr="00E54219" w:rsidRDefault="00EE622D" w:rsidP="00E54219">
            <w:pPr>
              <w:pStyle w:val="Tekstpodstawowy"/>
              <w:ind w:left="42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622D" w:rsidRPr="00E54219" w:rsidTr="00E661AA">
        <w:trPr>
          <w:trHeight w:val="640"/>
        </w:trPr>
        <w:tc>
          <w:tcPr>
            <w:tcW w:w="704" w:type="dxa"/>
          </w:tcPr>
          <w:p w:rsidR="00EE622D" w:rsidRPr="00E54219" w:rsidRDefault="00C03FB9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4820" w:type="dxa"/>
          </w:tcPr>
          <w:p w:rsidR="00EE622D" w:rsidRPr="00E54219" w:rsidRDefault="00EE622D" w:rsidP="00E54219">
            <w:pPr>
              <w:pStyle w:val="Tekstpodstawowy"/>
              <w:rPr>
                <w:rFonts w:ascii="Tahoma" w:hAnsi="Tahoma" w:cs="Tahoma"/>
                <w:b/>
                <w:sz w:val="20"/>
                <w:szCs w:val="20"/>
              </w:rPr>
            </w:pPr>
            <w:r w:rsidRPr="00E54219">
              <w:rPr>
                <w:rFonts w:ascii="Tahoma" w:hAnsi="Tahoma" w:cs="Tahoma"/>
                <w:b/>
                <w:sz w:val="20"/>
                <w:szCs w:val="20"/>
              </w:rPr>
              <w:t>Maszynka do mięsa- wilk  „ 12”</w:t>
            </w:r>
            <w:r w:rsidR="00C03FB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C03FB9">
              <w:rPr>
                <w:rFonts w:ascii="Tahoma" w:hAnsi="Tahoma" w:cs="Tahoma"/>
                <w:b/>
                <w:sz w:val="20"/>
                <w:szCs w:val="20"/>
              </w:rPr>
              <w:t>szt</w:t>
            </w:r>
            <w:proofErr w:type="spellEnd"/>
            <w:r w:rsidR="00C03FB9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  <w:p w:rsidR="00EE622D" w:rsidRPr="00E54219" w:rsidRDefault="00EE622D" w:rsidP="00E54219">
            <w:pPr>
              <w:pStyle w:val="Tekstpodstawowy"/>
              <w:ind w:left="42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622D" w:rsidRPr="00E54219" w:rsidTr="00E661AA">
        <w:trPr>
          <w:trHeight w:val="640"/>
        </w:trPr>
        <w:tc>
          <w:tcPr>
            <w:tcW w:w="704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2</w:t>
            </w:r>
            <w:r w:rsidR="00C03FB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EE622D" w:rsidRPr="00E54219" w:rsidRDefault="00EE622D" w:rsidP="00E54219">
            <w:pPr>
              <w:pStyle w:val="Tekstpodstawowy"/>
              <w:rPr>
                <w:rFonts w:ascii="Tahoma" w:hAnsi="Tahoma" w:cs="Tahoma"/>
                <w:b/>
                <w:sz w:val="20"/>
                <w:szCs w:val="20"/>
              </w:rPr>
            </w:pPr>
            <w:r w:rsidRPr="00E54219">
              <w:rPr>
                <w:rFonts w:ascii="Tahoma" w:hAnsi="Tahoma" w:cs="Tahoma"/>
                <w:b/>
                <w:sz w:val="20"/>
                <w:szCs w:val="20"/>
              </w:rPr>
              <w:t>Frytkownica  8l</w:t>
            </w:r>
            <w:r w:rsidR="00C03FB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C03FB9">
              <w:rPr>
                <w:rFonts w:ascii="Tahoma" w:hAnsi="Tahoma" w:cs="Tahoma"/>
                <w:b/>
                <w:sz w:val="20"/>
                <w:szCs w:val="20"/>
              </w:rPr>
              <w:t>szt</w:t>
            </w:r>
            <w:proofErr w:type="spellEnd"/>
          </w:p>
          <w:p w:rsidR="00EE622D" w:rsidRPr="00E54219" w:rsidRDefault="00EE622D" w:rsidP="00E54219">
            <w:pPr>
              <w:pStyle w:val="Tekstpodstawowy"/>
              <w:ind w:left="426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622D" w:rsidRPr="00E54219" w:rsidTr="00E661AA">
        <w:trPr>
          <w:trHeight w:val="640"/>
        </w:trPr>
        <w:tc>
          <w:tcPr>
            <w:tcW w:w="704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2</w:t>
            </w:r>
            <w:r w:rsidR="00C03FB9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EE622D" w:rsidRPr="00E54219" w:rsidRDefault="00EE622D" w:rsidP="00E54219">
            <w:pPr>
              <w:pStyle w:val="Tekstpodstawowy"/>
              <w:rPr>
                <w:rFonts w:ascii="Tahoma" w:hAnsi="Tahoma" w:cs="Tahoma"/>
                <w:b/>
                <w:sz w:val="20"/>
                <w:szCs w:val="20"/>
              </w:rPr>
            </w:pPr>
            <w:r w:rsidRPr="00E54219">
              <w:rPr>
                <w:rFonts w:ascii="Tahoma" w:hAnsi="Tahoma" w:cs="Tahoma"/>
                <w:b/>
                <w:sz w:val="20"/>
                <w:szCs w:val="20"/>
              </w:rPr>
              <w:t>Krajalnica</w:t>
            </w:r>
            <w:r w:rsidR="002B215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C03FB9">
              <w:rPr>
                <w:rFonts w:ascii="Tahoma" w:hAnsi="Tahoma" w:cs="Tahoma"/>
                <w:b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 w:rsidRPr="00E54219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EE622D" w:rsidRPr="00E54219" w:rsidRDefault="00EE622D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03FB9" w:rsidRPr="00E54219" w:rsidTr="00E661AA">
        <w:trPr>
          <w:trHeight w:val="640"/>
        </w:trPr>
        <w:tc>
          <w:tcPr>
            <w:tcW w:w="704" w:type="dxa"/>
          </w:tcPr>
          <w:p w:rsidR="00C03FB9" w:rsidRPr="00E54219" w:rsidRDefault="00C03FB9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3 </w:t>
            </w:r>
          </w:p>
        </w:tc>
        <w:tc>
          <w:tcPr>
            <w:tcW w:w="4820" w:type="dxa"/>
          </w:tcPr>
          <w:p w:rsidR="00C03FB9" w:rsidRPr="00E54219" w:rsidRDefault="004E6E4F" w:rsidP="00E54219">
            <w:pPr>
              <w:pStyle w:val="Tekstpodstawowy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ostawa i m</w:t>
            </w:r>
            <w:r w:rsidR="00C03FB9">
              <w:rPr>
                <w:rFonts w:ascii="Tahoma" w:hAnsi="Tahoma" w:cs="Tahoma"/>
                <w:b/>
                <w:sz w:val="20"/>
                <w:szCs w:val="20"/>
              </w:rPr>
              <w:t xml:space="preserve">ontaż </w:t>
            </w:r>
            <w:proofErr w:type="spellStart"/>
            <w:r w:rsidR="00C03FB9">
              <w:rPr>
                <w:rFonts w:ascii="Tahoma" w:hAnsi="Tahoma" w:cs="Tahoma"/>
                <w:b/>
                <w:sz w:val="20"/>
                <w:szCs w:val="20"/>
              </w:rPr>
              <w:t>ww</w:t>
            </w:r>
            <w:proofErr w:type="spellEnd"/>
            <w:r w:rsidR="00C03FB9">
              <w:rPr>
                <w:rFonts w:ascii="Tahoma" w:hAnsi="Tahoma" w:cs="Tahoma"/>
                <w:b/>
                <w:sz w:val="20"/>
                <w:szCs w:val="20"/>
              </w:rPr>
              <w:t xml:space="preserve"> urządzeń  poz. 1 do 22 komplet </w:t>
            </w:r>
          </w:p>
        </w:tc>
        <w:tc>
          <w:tcPr>
            <w:tcW w:w="992" w:type="dxa"/>
          </w:tcPr>
          <w:p w:rsidR="00C03FB9" w:rsidRPr="00E54219" w:rsidRDefault="00C03FB9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C03FB9" w:rsidRPr="00E54219" w:rsidRDefault="00C03FB9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3FB9" w:rsidRPr="00E54219" w:rsidRDefault="00C03FB9" w:rsidP="00E54219">
            <w:pPr>
              <w:pStyle w:val="font5"/>
              <w:autoSpaceDE w:val="0"/>
              <w:autoSpaceDN w:val="0"/>
              <w:spacing w:before="0" w:beforeAutospacing="0" w:after="0" w:afterAutospacing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479E8" w:rsidRPr="00E54219" w:rsidRDefault="003479E8" w:rsidP="00E54219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="00C03FB9">
        <w:rPr>
          <w:rFonts w:ascii="Tahoma" w:hAnsi="Tahoma" w:cs="Tahoma"/>
          <w:b/>
          <w:bCs/>
          <w:color w:val="auto"/>
          <w:sz w:val="20"/>
          <w:szCs w:val="20"/>
        </w:rPr>
        <w:t xml:space="preserve">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FA0" w:rsidRDefault="00292FA0">
      <w:r>
        <w:separator/>
      </w:r>
    </w:p>
  </w:endnote>
  <w:endnote w:type="continuationSeparator" w:id="0">
    <w:p w:rsidR="00292FA0" w:rsidRDefault="00292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FA0" w:rsidRDefault="00292FA0">
      <w:r>
        <w:separator/>
      </w:r>
    </w:p>
  </w:footnote>
  <w:footnote w:type="continuationSeparator" w:id="0">
    <w:p w:rsidR="00292FA0" w:rsidRDefault="00292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154CA"/>
    <w:multiLevelType w:val="hybridMultilevel"/>
    <w:tmpl w:val="10E80B2E"/>
    <w:lvl w:ilvl="0" w:tplc="B14C3FAC">
      <w:start w:val="1"/>
      <w:numFmt w:val="upperRoman"/>
      <w:lvlText w:val="%1."/>
      <w:lvlJc w:val="left"/>
      <w:pPr>
        <w:ind w:left="1146" w:hanging="720"/>
      </w:pPr>
      <w:rPr>
        <w:rFonts w:ascii="TimesNewRomanPS" w:hAnsi="TimesNewRomanPS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1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2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5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8"/>
  </w:num>
  <w:num w:numId="12">
    <w:abstractNumId w:val="12"/>
  </w:num>
  <w:num w:numId="13">
    <w:abstractNumId w:val="43"/>
  </w:num>
  <w:num w:numId="14">
    <w:abstractNumId w:val="28"/>
  </w:num>
  <w:num w:numId="15">
    <w:abstractNumId w:val="30"/>
  </w:num>
  <w:num w:numId="16">
    <w:abstractNumId w:val="36"/>
  </w:num>
  <w:num w:numId="17">
    <w:abstractNumId w:val="44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2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1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40"/>
  </w:num>
  <w:num w:numId="33">
    <w:abstractNumId w:val="34"/>
  </w:num>
  <w:num w:numId="34">
    <w:abstractNumId w:val="39"/>
  </w:num>
  <w:num w:numId="35">
    <w:abstractNumId w:val="24"/>
  </w:num>
  <w:num w:numId="36">
    <w:abstractNumId w:val="25"/>
  </w:num>
  <w:num w:numId="37">
    <w:abstractNumId w:val="17"/>
  </w:num>
  <w:num w:numId="38">
    <w:abstractNumId w:val="47"/>
  </w:num>
  <w:num w:numId="39">
    <w:abstractNumId w:val="13"/>
  </w:num>
  <w:num w:numId="40">
    <w:abstractNumId w:val="8"/>
  </w:num>
  <w:num w:numId="41">
    <w:abstractNumId w:val="46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9"/>
  </w:num>
  <w:num w:numId="48">
    <w:abstractNumId w:val="3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047C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06E0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2FA0"/>
    <w:rsid w:val="002955B6"/>
    <w:rsid w:val="002A5A4E"/>
    <w:rsid w:val="002B2151"/>
    <w:rsid w:val="002B628A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57D47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E6E4F"/>
    <w:rsid w:val="004F0F95"/>
    <w:rsid w:val="004F1137"/>
    <w:rsid w:val="004F45D8"/>
    <w:rsid w:val="0050044F"/>
    <w:rsid w:val="00501019"/>
    <w:rsid w:val="005067BC"/>
    <w:rsid w:val="00506F9C"/>
    <w:rsid w:val="005073EA"/>
    <w:rsid w:val="00510B99"/>
    <w:rsid w:val="00515FA0"/>
    <w:rsid w:val="00520116"/>
    <w:rsid w:val="00525565"/>
    <w:rsid w:val="00544599"/>
    <w:rsid w:val="00556E80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5939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96021"/>
    <w:rsid w:val="008B0B05"/>
    <w:rsid w:val="008C1098"/>
    <w:rsid w:val="008C348D"/>
    <w:rsid w:val="008C41C9"/>
    <w:rsid w:val="008D4F9A"/>
    <w:rsid w:val="008E04BD"/>
    <w:rsid w:val="008F01DD"/>
    <w:rsid w:val="008F2D60"/>
    <w:rsid w:val="008F5E69"/>
    <w:rsid w:val="008F6C42"/>
    <w:rsid w:val="008F7534"/>
    <w:rsid w:val="009008E0"/>
    <w:rsid w:val="00934B32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594C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2FC6"/>
    <w:rsid w:val="00C03FB9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27914"/>
    <w:rsid w:val="00E309EC"/>
    <w:rsid w:val="00E30E16"/>
    <w:rsid w:val="00E358D2"/>
    <w:rsid w:val="00E42AF4"/>
    <w:rsid w:val="00E5342A"/>
    <w:rsid w:val="00E54219"/>
    <w:rsid w:val="00E661A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E622D"/>
    <w:rsid w:val="00EE67D6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D4D25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1716EB"/>
  <w15:docId w15:val="{E04CD902-8923-459C-B45C-281FC3CE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Siatkatabeli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0F373-EFBC-4EB5-B466-8C4A4035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363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Halina Szczesna</cp:lastModifiedBy>
  <cp:revision>13</cp:revision>
  <cp:lastPrinted>2017-11-13T11:28:00Z</cp:lastPrinted>
  <dcterms:created xsi:type="dcterms:W3CDTF">2017-10-27T09:15:00Z</dcterms:created>
  <dcterms:modified xsi:type="dcterms:W3CDTF">2017-11-13T11:29:00Z</dcterms:modified>
</cp:coreProperties>
</file>